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BA8" w:rsidRPr="0065478D" w:rsidRDefault="003D4BA8" w:rsidP="0065478D">
      <w:pPr>
        <w:spacing w:line="240" w:lineRule="auto"/>
        <w:jc w:val="center"/>
        <w:rPr>
          <w:b/>
        </w:rPr>
      </w:pPr>
      <w:r w:rsidRPr="0065478D">
        <w:rPr>
          <w:b/>
        </w:rPr>
        <w:t xml:space="preserve">ENCUESTA </w:t>
      </w:r>
      <w:r w:rsidR="00981BA3">
        <w:rPr>
          <w:b/>
        </w:rPr>
        <w:t xml:space="preserve">NO </w:t>
      </w:r>
      <w:r w:rsidRPr="0065478D">
        <w:rPr>
          <w:b/>
        </w:rPr>
        <w:t>GRADUADOS</w:t>
      </w:r>
    </w:p>
    <w:p w:rsidR="003D4BA8" w:rsidRPr="0065478D" w:rsidRDefault="003D4BA8" w:rsidP="0065478D">
      <w:pPr>
        <w:spacing w:line="240" w:lineRule="auto"/>
        <w:jc w:val="center"/>
        <w:rPr>
          <w:b/>
        </w:rPr>
      </w:pPr>
      <w:r w:rsidRPr="0065478D">
        <w:rPr>
          <w:b/>
        </w:rPr>
        <w:t xml:space="preserve">CARRERA </w:t>
      </w:r>
      <w:r w:rsidR="00F16A6C" w:rsidRPr="0065478D">
        <w:rPr>
          <w:b/>
        </w:rPr>
        <w:t>DE ---</w:t>
      </w:r>
    </w:p>
    <w:p w:rsidR="00F16A6C" w:rsidRPr="00F16A6C" w:rsidRDefault="00F16A6C" w:rsidP="00F16A6C">
      <w:pPr>
        <w:pStyle w:val="Ttulo1"/>
      </w:pPr>
      <w:r w:rsidRPr="00F16A6C">
        <w:t xml:space="preserve">COMPETENCIAS GENÉRICAS </w:t>
      </w:r>
    </w:p>
    <w:p w:rsidR="00F16A6C" w:rsidRPr="00F16A6C" w:rsidRDefault="00F16A6C" w:rsidP="00F16A6C">
      <w:pPr>
        <w:pStyle w:val="Ttulo2"/>
        <w:numPr>
          <w:ilvl w:val="1"/>
          <w:numId w:val="2"/>
        </w:numPr>
        <w:spacing w:before="60" w:after="60"/>
        <w:ind w:left="397" w:hanging="397"/>
      </w:pPr>
      <w:r w:rsidRPr="00F16A6C">
        <w:t>Valore las competencias genéricas adquiridas durante su carrera</w:t>
      </w:r>
    </w:p>
    <w:tbl>
      <w:tblPr>
        <w:tblStyle w:val="Tablaconcuadrcula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3"/>
        <w:gridCol w:w="669"/>
        <w:gridCol w:w="669"/>
        <w:gridCol w:w="669"/>
        <w:gridCol w:w="669"/>
        <w:gridCol w:w="669"/>
      </w:tblGrid>
      <w:tr w:rsidR="00F16A6C" w:rsidRPr="0065478D" w:rsidTr="00F16A6C">
        <w:trPr>
          <w:trHeight w:val="170"/>
        </w:trPr>
        <w:tc>
          <w:tcPr>
            <w:tcW w:w="5840" w:type="dxa"/>
            <w:vAlign w:val="center"/>
          </w:tcPr>
          <w:p w:rsidR="00F16A6C" w:rsidRPr="0065478D" w:rsidRDefault="00F16A6C" w:rsidP="00F16A6C">
            <w:pPr>
              <w:pStyle w:val="Tabla"/>
              <w:jc w:val="center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Competencias</w:t>
            </w:r>
          </w:p>
        </w:tc>
        <w:tc>
          <w:tcPr>
            <w:tcW w:w="714" w:type="dxa"/>
            <w:vAlign w:val="center"/>
          </w:tcPr>
          <w:p w:rsidR="00F16A6C" w:rsidRPr="0065478D" w:rsidRDefault="00F16A6C" w:rsidP="00F16A6C">
            <w:pPr>
              <w:pStyle w:val="Tabla"/>
              <w:jc w:val="center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Muy Bajo</w:t>
            </w:r>
          </w:p>
        </w:tc>
        <w:tc>
          <w:tcPr>
            <w:tcW w:w="714" w:type="dxa"/>
            <w:vAlign w:val="center"/>
          </w:tcPr>
          <w:p w:rsidR="00F16A6C" w:rsidRPr="0065478D" w:rsidRDefault="00F16A6C" w:rsidP="00F16A6C">
            <w:pPr>
              <w:pStyle w:val="Tabla"/>
              <w:jc w:val="center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Bajo</w:t>
            </w:r>
          </w:p>
        </w:tc>
        <w:tc>
          <w:tcPr>
            <w:tcW w:w="714" w:type="dxa"/>
            <w:vAlign w:val="center"/>
          </w:tcPr>
          <w:p w:rsidR="00F16A6C" w:rsidRPr="0065478D" w:rsidRDefault="00F16A6C" w:rsidP="00F16A6C">
            <w:pPr>
              <w:pStyle w:val="Tabla"/>
              <w:jc w:val="center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Medio</w:t>
            </w:r>
          </w:p>
        </w:tc>
        <w:tc>
          <w:tcPr>
            <w:tcW w:w="714" w:type="dxa"/>
            <w:vAlign w:val="center"/>
          </w:tcPr>
          <w:p w:rsidR="00F16A6C" w:rsidRPr="0065478D" w:rsidRDefault="00F16A6C" w:rsidP="00F16A6C">
            <w:pPr>
              <w:pStyle w:val="Tabla"/>
              <w:jc w:val="center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Alto</w:t>
            </w:r>
          </w:p>
        </w:tc>
        <w:tc>
          <w:tcPr>
            <w:tcW w:w="714" w:type="dxa"/>
            <w:vAlign w:val="center"/>
          </w:tcPr>
          <w:p w:rsidR="00F16A6C" w:rsidRPr="0065478D" w:rsidRDefault="00F16A6C" w:rsidP="00F16A6C">
            <w:pPr>
              <w:pStyle w:val="Tabla"/>
              <w:jc w:val="center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Muy Alto</w:t>
            </w:r>
          </w:p>
        </w:tc>
      </w:tr>
      <w:tr w:rsidR="00F16A6C" w:rsidRPr="0065478D" w:rsidTr="00DF28C1">
        <w:trPr>
          <w:trHeight w:val="170"/>
        </w:trPr>
        <w:tc>
          <w:tcPr>
            <w:tcW w:w="5840" w:type="dxa"/>
            <w:shd w:val="clear" w:color="auto" w:fill="auto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Capacidad de análisis y síntesis</w:t>
            </w:r>
          </w:p>
        </w:tc>
        <w:tc>
          <w:tcPr>
            <w:tcW w:w="714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</w:tr>
      <w:tr w:rsidR="00F16A6C" w:rsidRPr="0065478D" w:rsidTr="00DF28C1">
        <w:trPr>
          <w:trHeight w:val="170"/>
        </w:trPr>
        <w:tc>
          <w:tcPr>
            <w:tcW w:w="5840" w:type="dxa"/>
            <w:shd w:val="clear" w:color="auto" w:fill="auto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Capacidad de investigación</w:t>
            </w:r>
          </w:p>
        </w:tc>
        <w:tc>
          <w:tcPr>
            <w:tcW w:w="714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</w:tr>
      <w:tr w:rsidR="00F16A6C" w:rsidRPr="0065478D" w:rsidTr="00DF28C1">
        <w:trPr>
          <w:trHeight w:val="170"/>
        </w:trPr>
        <w:tc>
          <w:tcPr>
            <w:tcW w:w="5840" w:type="dxa"/>
            <w:shd w:val="clear" w:color="auto" w:fill="auto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Capacidad de comunicación oral y escrita</w:t>
            </w:r>
          </w:p>
        </w:tc>
        <w:tc>
          <w:tcPr>
            <w:tcW w:w="714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</w:tr>
      <w:tr w:rsidR="00F16A6C" w:rsidRPr="0065478D" w:rsidTr="00DF28C1">
        <w:trPr>
          <w:trHeight w:val="170"/>
        </w:trPr>
        <w:tc>
          <w:tcPr>
            <w:tcW w:w="5840" w:type="dxa"/>
            <w:shd w:val="clear" w:color="auto" w:fill="auto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Capacidad de trabajo en equipo</w:t>
            </w:r>
          </w:p>
        </w:tc>
        <w:tc>
          <w:tcPr>
            <w:tcW w:w="714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</w:tr>
      <w:tr w:rsidR="00F16A6C" w:rsidRPr="0065478D" w:rsidTr="00DF28C1">
        <w:trPr>
          <w:trHeight w:val="170"/>
        </w:trPr>
        <w:tc>
          <w:tcPr>
            <w:tcW w:w="5840" w:type="dxa"/>
            <w:shd w:val="clear" w:color="auto" w:fill="auto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Compromiso ético</w:t>
            </w:r>
          </w:p>
        </w:tc>
        <w:tc>
          <w:tcPr>
            <w:tcW w:w="714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</w:tr>
      <w:tr w:rsidR="00F16A6C" w:rsidRPr="0065478D" w:rsidTr="00DF28C1">
        <w:trPr>
          <w:trHeight w:val="170"/>
        </w:trPr>
        <w:tc>
          <w:tcPr>
            <w:tcW w:w="5840" w:type="dxa"/>
            <w:shd w:val="clear" w:color="auto" w:fill="auto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Capacidad de comunicación en un segundo idioma</w:t>
            </w:r>
          </w:p>
        </w:tc>
        <w:tc>
          <w:tcPr>
            <w:tcW w:w="714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</w:tr>
      <w:tr w:rsidR="00F16A6C" w:rsidRPr="0065478D" w:rsidTr="00DF28C1">
        <w:trPr>
          <w:trHeight w:val="170"/>
        </w:trPr>
        <w:tc>
          <w:tcPr>
            <w:tcW w:w="5840" w:type="dxa"/>
            <w:shd w:val="clear" w:color="auto" w:fill="auto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Capacidad de aplicar los conocimientos en la práctica</w:t>
            </w:r>
          </w:p>
        </w:tc>
        <w:tc>
          <w:tcPr>
            <w:tcW w:w="714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</w:tr>
      <w:tr w:rsidR="00F16A6C" w:rsidRPr="0065478D" w:rsidTr="00DF28C1">
        <w:trPr>
          <w:trHeight w:val="170"/>
        </w:trPr>
        <w:tc>
          <w:tcPr>
            <w:tcW w:w="5840" w:type="dxa"/>
            <w:shd w:val="clear" w:color="auto" w:fill="auto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Capacidad para identificar, plantear y resolver problemas</w:t>
            </w:r>
          </w:p>
        </w:tc>
        <w:tc>
          <w:tcPr>
            <w:tcW w:w="714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</w:tr>
      <w:tr w:rsidR="00F16A6C" w:rsidRPr="0065478D" w:rsidTr="00DF28C1">
        <w:trPr>
          <w:trHeight w:val="170"/>
        </w:trPr>
        <w:tc>
          <w:tcPr>
            <w:tcW w:w="5840" w:type="dxa"/>
            <w:shd w:val="clear" w:color="auto" w:fill="auto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Capacidad creativa</w:t>
            </w:r>
          </w:p>
        </w:tc>
        <w:tc>
          <w:tcPr>
            <w:tcW w:w="714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</w:tr>
      <w:tr w:rsidR="00F16A6C" w:rsidRPr="0065478D" w:rsidTr="00DF28C1">
        <w:trPr>
          <w:trHeight w:val="170"/>
        </w:trPr>
        <w:tc>
          <w:tcPr>
            <w:tcW w:w="5840" w:type="dxa"/>
            <w:shd w:val="clear" w:color="auto" w:fill="auto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Capacidad de emprendimiento</w:t>
            </w:r>
          </w:p>
        </w:tc>
        <w:tc>
          <w:tcPr>
            <w:tcW w:w="714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</w:tr>
    </w:tbl>
    <w:p w:rsidR="00F16A6C" w:rsidRPr="0065478D" w:rsidRDefault="00F16A6C" w:rsidP="0065478D">
      <w:pPr>
        <w:pStyle w:val="Ttulo1"/>
      </w:pPr>
      <w:r w:rsidRPr="0065478D">
        <w:t xml:space="preserve">RESULTADOS DE APRENDIZAJE </w:t>
      </w:r>
    </w:p>
    <w:p w:rsidR="00F16A6C" w:rsidRPr="00F16A6C" w:rsidRDefault="00F16A6C" w:rsidP="00F16A6C">
      <w:pPr>
        <w:pStyle w:val="Ttulo2"/>
        <w:numPr>
          <w:ilvl w:val="1"/>
          <w:numId w:val="2"/>
        </w:numPr>
        <w:spacing w:before="60" w:after="60"/>
        <w:ind w:left="397" w:hanging="397"/>
      </w:pPr>
      <w:r w:rsidRPr="00F16A6C">
        <w:t>Valore cómo estuvo preparado cuando terminó su carrera</w:t>
      </w:r>
    </w:p>
    <w:tbl>
      <w:tblPr>
        <w:tblStyle w:val="Tablaconcuadrcula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3"/>
        <w:gridCol w:w="669"/>
        <w:gridCol w:w="669"/>
        <w:gridCol w:w="669"/>
        <w:gridCol w:w="669"/>
        <w:gridCol w:w="669"/>
      </w:tblGrid>
      <w:tr w:rsidR="00F16A6C" w:rsidRPr="0065478D" w:rsidTr="0065478D">
        <w:trPr>
          <w:trHeight w:val="170"/>
        </w:trPr>
        <w:tc>
          <w:tcPr>
            <w:tcW w:w="5433" w:type="dxa"/>
            <w:vAlign w:val="center"/>
          </w:tcPr>
          <w:p w:rsidR="00F16A6C" w:rsidRPr="0065478D" w:rsidRDefault="00F16A6C" w:rsidP="00F16A6C">
            <w:pPr>
              <w:pStyle w:val="Tabla"/>
              <w:jc w:val="center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Descripción</w:t>
            </w:r>
          </w:p>
        </w:tc>
        <w:tc>
          <w:tcPr>
            <w:tcW w:w="669" w:type="dxa"/>
            <w:vAlign w:val="center"/>
          </w:tcPr>
          <w:p w:rsidR="00F16A6C" w:rsidRPr="0065478D" w:rsidRDefault="00F16A6C" w:rsidP="00F16A6C">
            <w:pPr>
              <w:pStyle w:val="Tabla"/>
              <w:jc w:val="center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Muy Bajo</w:t>
            </w:r>
          </w:p>
        </w:tc>
        <w:tc>
          <w:tcPr>
            <w:tcW w:w="669" w:type="dxa"/>
            <w:vAlign w:val="center"/>
          </w:tcPr>
          <w:p w:rsidR="00F16A6C" w:rsidRPr="0065478D" w:rsidRDefault="00F16A6C" w:rsidP="00F16A6C">
            <w:pPr>
              <w:pStyle w:val="Tabla"/>
              <w:jc w:val="center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Bajo</w:t>
            </w:r>
          </w:p>
        </w:tc>
        <w:tc>
          <w:tcPr>
            <w:tcW w:w="669" w:type="dxa"/>
            <w:vAlign w:val="center"/>
          </w:tcPr>
          <w:p w:rsidR="00F16A6C" w:rsidRPr="0065478D" w:rsidRDefault="00F16A6C" w:rsidP="00F16A6C">
            <w:pPr>
              <w:pStyle w:val="Tabla"/>
              <w:jc w:val="center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Medio</w:t>
            </w:r>
          </w:p>
        </w:tc>
        <w:tc>
          <w:tcPr>
            <w:tcW w:w="669" w:type="dxa"/>
            <w:vAlign w:val="center"/>
          </w:tcPr>
          <w:p w:rsidR="00F16A6C" w:rsidRPr="0065478D" w:rsidRDefault="00F16A6C" w:rsidP="00F16A6C">
            <w:pPr>
              <w:pStyle w:val="Tabla"/>
              <w:jc w:val="center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Alto</w:t>
            </w:r>
          </w:p>
        </w:tc>
        <w:tc>
          <w:tcPr>
            <w:tcW w:w="669" w:type="dxa"/>
            <w:vAlign w:val="center"/>
          </w:tcPr>
          <w:p w:rsidR="00F16A6C" w:rsidRPr="0065478D" w:rsidRDefault="00F16A6C" w:rsidP="00F16A6C">
            <w:pPr>
              <w:pStyle w:val="Tabla"/>
              <w:jc w:val="center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Muy Alto</w:t>
            </w:r>
          </w:p>
        </w:tc>
      </w:tr>
      <w:tr w:rsidR="00F16A6C" w:rsidRPr="0065478D" w:rsidTr="0065478D">
        <w:trPr>
          <w:trHeight w:val="170"/>
        </w:trPr>
        <w:tc>
          <w:tcPr>
            <w:tcW w:w="5433" w:type="dxa"/>
            <w:shd w:val="clear" w:color="auto" w:fill="auto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F16A6C" w:rsidRPr="0065478D" w:rsidRDefault="00F16A6C" w:rsidP="00F16A6C">
            <w:pPr>
              <w:pStyle w:val="Tabla"/>
              <w:rPr>
                <w:sz w:val="16"/>
                <w:szCs w:val="16"/>
              </w:rPr>
            </w:pPr>
          </w:p>
        </w:tc>
      </w:tr>
    </w:tbl>
    <w:p w:rsidR="00F16A6C" w:rsidRPr="0065478D" w:rsidRDefault="00F16A6C" w:rsidP="0065478D">
      <w:pPr>
        <w:pStyle w:val="Ttulo1"/>
      </w:pPr>
      <w:r w:rsidRPr="0065478D">
        <w:t>SITUACIÓN LABORAL ACTUAL</w:t>
      </w:r>
    </w:p>
    <w:p w:rsidR="00F16A6C" w:rsidRPr="0065478D" w:rsidRDefault="00F16A6C" w:rsidP="0065478D">
      <w:pPr>
        <w:pStyle w:val="Ttulo2"/>
      </w:pPr>
      <w:r w:rsidRPr="0065478D">
        <w:t>Actualmente se encuentra trabajando</w:t>
      </w:r>
    </w:p>
    <w:p w:rsidR="00F16A6C" w:rsidRPr="0065478D" w:rsidRDefault="00F16A6C" w:rsidP="0065478D">
      <w:pPr>
        <w:pStyle w:val="Prrafodelista"/>
        <w:numPr>
          <w:ilvl w:val="0"/>
          <w:numId w:val="5"/>
        </w:numPr>
      </w:pPr>
      <w:r w:rsidRPr="0065478D">
        <w:t>Sí</w:t>
      </w:r>
    </w:p>
    <w:p w:rsidR="00F16A6C" w:rsidRPr="0065478D" w:rsidRDefault="00F16A6C" w:rsidP="0065478D">
      <w:pPr>
        <w:pStyle w:val="Prrafodelista"/>
        <w:numPr>
          <w:ilvl w:val="0"/>
          <w:numId w:val="5"/>
        </w:numPr>
      </w:pPr>
      <w:r w:rsidRPr="0065478D">
        <w:t xml:space="preserve">No →   Pase a </w:t>
      </w:r>
      <w:r w:rsidR="00E8396E">
        <w:t>3</w:t>
      </w:r>
      <w:r w:rsidRPr="0065478D">
        <w:t>.6</w:t>
      </w:r>
    </w:p>
    <w:p w:rsidR="00E8396E" w:rsidRPr="004A138A" w:rsidRDefault="00E8396E" w:rsidP="00E8396E">
      <w:pPr>
        <w:pStyle w:val="Ttulo2"/>
      </w:pPr>
      <w:r w:rsidRPr="004A138A">
        <w:t>Fecha de ingreso a su trabajo actual</w:t>
      </w:r>
    </w:p>
    <w:p w:rsidR="00E8396E" w:rsidRPr="004A138A" w:rsidRDefault="00E8396E" w:rsidP="00E8396E">
      <w:pPr>
        <w:pStyle w:val="Prrafodelista"/>
        <w:numPr>
          <w:ilvl w:val="0"/>
          <w:numId w:val="10"/>
        </w:numPr>
      </w:pPr>
      <w:r w:rsidRPr="004A138A">
        <w:t xml:space="preserve">_ _ /_ _ /_ _ _ _ </w:t>
      </w:r>
    </w:p>
    <w:p w:rsidR="00F16A6C" w:rsidRPr="0065478D" w:rsidRDefault="00F16A6C" w:rsidP="0065478D">
      <w:pPr>
        <w:pStyle w:val="Ttulo2"/>
      </w:pPr>
      <w:r w:rsidRPr="0065478D">
        <w:t>Información de la Empresa / Institución donde trabaja:</w:t>
      </w:r>
    </w:p>
    <w:p w:rsidR="00F16A6C" w:rsidRPr="0065478D" w:rsidRDefault="00F16A6C" w:rsidP="0065478D">
      <w:pPr>
        <w:pStyle w:val="Prrafodelista"/>
        <w:numPr>
          <w:ilvl w:val="0"/>
          <w:numId w:val="6"/>
        </w:numPr>
      </w:pPr>
      <w:r w:rsidRPr="0065478D">
        <w:t>Tipo Empresa:</w:t>
      </w:r>
      <w:r w:rsidRPr="0065478D">
        <w:tab/>
        <w:t xml:space="preserve">Pública </w:t>
      </w:r>
      <w:proofErr w:type="gramStart"/>
      <w:r w:rsidRPr="0065478D">
        <w:t>(  )</w:t>
      </w:r>
      <w:proofErr w:type="gramEnd"/>
      <w:r w:rsidRPr="0065478D">
        <w:t xml:space="preserve">     Privada (  )     Propia / Emprendimiento (  )</w:t>
      </w:r>
    </w:p>
    <w:p w:rsidR="00F16A6C" w:rsidRPr="0065478D" w:rsidRDefault="00F16A6C" w:rsidP="0065478D">
      <w:pPr>
        <w:pStyle w:val="Prrafodelista"/>
        <w:numPr>
          <w:ilvl w:val="0"/>
          <w:numId w:val="6"/>
        </w:numPr>
      </w:pPr>
      <w:r w:rsidRPr="0065478D">
        <w:t>Nombre: ____________________</w:t>
      </w:r>
    </w:p>
    <w:p w:rsidR="00E8396E" w:rsidRPr="004A138A" w:rsidRDefault="00E8396E" w:rsidP="00E8396E">
      <w:pPr>
        <w:pStyle w:val="Prrafodelista"/>
        <w:numPr>
          <w:ilvl w:val="0"/>
          <w:numId w:val="6"/>
        </w:numPr>
      </w:pPr>
      <w:r>
        <w:t xml:space="preserve">País: _______________ Provincia: _______________ </w:t>
      </w:r>
      <w:r w:rsidRPr="004A138A">
        <w:t xml:space="preserve">Ciudad: </w:t>
      </w:r>
      <w:r>
        <w:t>_______________</w:t>
      </w:r>
    </w:p>
    <w:p w:rsidR="00F16A6C" w:rsidRPr="0065478D" w:rsidRDefault="00F16A6C" w:rsidP="0065478D">
      <w:pPr>
        <w:pStyle w:val="Prrafodelista"/>
        <w:numPr>
          <w:ilvl w:val="0"/>
          <w:numId w:val="6"/>
        </w:numPr>
      </w:pPr>
      <w:r w:rsidRPr="0065478D">
        <w:t>Teléfono: ___________________</w:t>
      </w:r>
    </w:p>
    <w:p w:rsidR="00F16A6C" w:rsidRDefault="00F16A6C" w:rsidP="0065478D">
      <w:pPr>
        <w:pStyle w:val="Prrafodelista"/>
        <w:numPr>
          <w:ilvl w:val="0"/>
          <w:numId w:val="6"/>
        </w:numPr>
      </w:pPr>
      <w:r w:rsidRPr="0065478D">
        <w:t>Correo: ______________________</w:t>
      </w:r>
    </w:p>
    <w:p w:rsidR="00E8396E" w:rsidRPr="004A138A" w:rsidRDefault="00E8396E" w:rsidP="00E8396E">
      <w:pPr>
        <w:pStyle w:val="Prrafodelista"/>
        <w:numPr>
          <w:ilvl w:val="0"/>
          <w:numId w:val="6"/>
        </w:numPr>
      </w:pPr>
      <w:r>
        <w:t>Número de Empleados: ___________________________</w:t>
      </w:r>
    </w:p>
    <w:p w:rsidR="00F16A6C" w:rsidRPr="0065478D" w:rsidRDefault="00F16A6C" w:rsidP="0065478D">
      <w:pPr>
        <w:pStyle w:val="Prrafodelista"/>
        <w:numPr>
          <w:ilvl w:val="0"/>
          <w:numId w:val="6"/>
        </w:numPr>
      </w:pPr>
      <w:r w:rsidRPr="0065478D">
        <w:t>Área que se dedica la Empresa: ______________________</w:t>
      </w:r>
    </w:p>
    <w:p w:rsidR="00F16A6C" w:rsidRPr="0065478D" w:rsidRDefault="00F16A6C" w:rsidP="0065478D">
      <w:pPr>
        <w:pStyle w:val="Ttulo2"/>
      </w:pPr>
      <w:r w:rsidRPr="0065478D">
        <w:t>Que tareas desempeña en su trabajo actual</w:t>
      </w:r>
    </w:p>
    <w:p w:rsidR="00F16A6C" w:rsidRPr="0065478D" w:rsidRDefault="00F16A6C" w:rsidP="0065478D">
      <w:pPr>
        <w:pStyle w:val="Prrafodelista"/>
        <w:numPr>
          <w:ilvl w:val="0"/>
          <w:numId w:val="7"/>
        </w:numPr>
      </w:pPr>
      <w:r w:rsidRPr="0065478D">
        <w:t>____________________________________________________________________________________________________</w:t>
      </w:r>
    </w:p>
    <w:p w:rsidR="00E8396E" w:rsidRPr="0065478D" w:rsidRDefault="00E8396E" w:rsidP="00E8396E">
      <w:pPr>
        <w:pStyle w:val="Ttulo2"/>
      </w:pPr>
      <w:r w:rsidRPr="0065478D">
        <w:t>Qué temas ha tenido que aprender por su cuenta para su ejercicio profesional (No asignaturas)</w:t>
      </w:r>
    </w:p>
    <w:p w:rsidR="00E8396E" w:rsidRPr="0065478D" w:rsidRDefault="00E8396E" w:rsidP="00E8396E">
      <w:pPr>
        <w:pStyle w:val="Prrafodelista"/>
        <w:numPr>
          <w:ilvl w:val="0"/>
          <w:numId w:val="7"/>
        </w:numPr>
      </w:pPr>
      <w:r w:rsidRPr="0065478D">
        <w:t>____________________________________________________________________________________________________</w:t>
      </w:r>
    </w:p>
    <w:p w:rsidR="00F16A6C" w:rsidRPr="0065478D" w:rsidRDefault="00F16A6C" w:rsidP="0065478D">
      <w:pPr>
        <w:pStyle w:val="Ttulo2"/>
      </w:pPr>
      <w:r w:rsidRPr="0065478D">
        <w:t>En qué nivel situaría usted la relación de su formación profesional con las tareas que desempeña en su trabajo actual</w:t>
      </w:r>
    </w:p>
    <w:p w:rsidR="00F16A6C" w:rsidRPr="0065478D" w:rsidRDefault="00F16A6C" w:rsidP="0065478D">
      <w:pPr>
        <w:pStyle w:val="Prrafodelista"/>
        <w:numPr>
          <w:ilvl w:val="0"/>
          <w:numId w:val="7"/>
        </w:numPr>
      </w:pPr>
      <w:r w:rsidRPr="0065478D">
        <w:t xml:space="preserve">Muy Alto </w:t>
      </w:r>
    </w:p>
    <w:p w:rsidR="00F16A6C" w:rsidRPr="0065478D" w:rsidRDefault="00F16A6C" w:rsidP="0065478D">
      <w:pPr>
        <w:pStyle w:val="Prrafodelista"/>
        <w:numPr>
          <w:ilvl w:val="0"/>
          <w:numId w:val="7"/>
        </w:numPr>
      </w:pPr>
      <w:r w:rsidRPr="0065478D">
        <w:t>Alto</w:t>
      </w:r>
    </w:p>
    <w:p w:rsidR="00F16A6C" w:rsidRPr="0065478D" w:rsidRDefault="00F16A6C" w:rsidP="0065478D">
      <w:pPr>
        <w:pStyle w:val="Prrafodelista"/>
        <w:numPr>
          <w:ilvl w:val="0"/>
          <w:numId w:val="7"/>
        </w:numPr>
      </w:pPr>
      <w:r w:rsidRPr="0065478D">
        <w:t>Medio</w:t>
      </w:r>
    </w:p>
    <w:p w:rsidR="00F16A6C" w:rsidRPr="0065478D" w:rsidRDefault="00F16A6C" w:rsidP="0065478D">
      <w:pPr>
        <w:pStyle w:val="Prrafodelista"/>
        <w:numPr>
          <w:ilvl w:val="0"/>
          <w:numId w:val="7"/>
        </w:numPr>
      </w:pPr>
      <w:r w:rsidRPr="0065478D">
        <w:t>Bajo</w:t>
      </w:r>
    </w:p>
    <w:p w:rsidR="00F16A6C" w:rsidRPr="0065478D" w:rsidRDefault="00F16A6C" w:rsidP="0065478D">
      <w:pPr>
        <w:pStyle w:val="Prrafodelista"/>
        <w:numPr>
          <w:ilvl w:val="0"/>
          <w:numId w:val="7"/>
        </w:numPr>
      </w:pPr>
      <w:r w:rsidRPr="0065478D">
        <w:t>Muy Bajo</w:t>
      </w:r>
    </w:p>
    <w:p w:rsidR="00F16A6C" w:rsidRPr="0065478D" w:rsidRDefault="00F16A6C" w:rsidP="0065478D">
      <w:pPr>
        <w:pStyle w:val="Prrafodelista"/>
        <w:numPr>
          <w:ilvl w:val="0"/>
          <w:numId w:val="7"/>
        </w:numPr>
      </w:pPr>
      <w:r w:rsidRPr="0065478D">
        <w:t>Ninguno</w:t>
      </w:r>
    </w:p>
    <w:p w:rsidR="00F16A6C" w:rsidRPr="0065478D" w:rsidRDefault="00F16A6C" w:rsidP="0065478D">
      <w:pPr>
        <w:pStyle w:val="Ttulo2"/>
      </w:pPr>
      <w:r w:rsidRPr="0065478D">
        <w:t>El principal motivo por el que No trabaja actualmente es:</w:t>
      </w:r>
    </w:p>
    <w:p w:rsidR="00F16A6C" w:rsidRPr="0065478D" w:rsidRDefault="00F16A6C" w:rsidP="0065478D">
      <w:pPr>
        <w:pStyle w:val="Prrafodelista"/>
        <w:numPr>
          <w:ilvl w:val="0"/>
          <w:numId w:val="7"/>
        </w:numPr>
      </w:pPr>
      <w:r w:rsidRPr="0065478D">
        <w:t>Estudios</w:t>
      </w:r>
    </w:p>
    <w:p w:rsidR="00F16A6C" w:rsidRPr="0065478D" w:rsidRDefault="00F16A6C" w:rsidP="0065478D">
      <w:pPr>
        <w:pStyle w:val="Prrafodelista"/>
        <w:numPr>
          <w:ilvl w:val="0"/>
          <w:numId w:val="7"/>
        </w:numPr>
      </w:pPr>
      <w:r w:rsidRPr="0065478D">
        <w:t>Proceso de Titulación</w:t>
      </w:r>
    </w:p>
    <w:p w:rsidR="00F16A6C" w:rsidRPr="0065478D" w:rsidRDefault="00F16A6C" w:rsidP="0065478D">
      <w:pPr>
        <w:pStyle w:val="Prrafodelista"/>
        <w:numPr>
          <w:ilvl w:val="0"/>
          <w:numId w:val="7"/>
        </w:numPr>
      </w:pPr>
      <w:r w:rsidRPr="0065478D">
        <w:t>No ha buscado trabajo</w:t>
      </w:r>
    </w:p>
    <w:p w:rsidR="00F16A6C" w:rsidRPr="0065478D" w:rsidRDefault="00F16A6C" w:rsidP="0065478D">
      <w:pPr>
        <w:pStyle w:val="Prrafodelista"/>
        <w:numPr>
          <w:ilvl w:val="0"/>
          <w:numId w:val="7"/>
        </w:numPr>
      </w:pPr>
      <w:r w:rsidRPr="0065478D">
        <w:t xml:space="preserve">No hay trabajo disponible  </w:t>
      </w:r>
    </w:p>
    <w:p w:rsidR="00F16A6C" w:rsidRPr="0065478D" w:rsidRDefault="00F16A6C" w:rsidP="0065478D">
      <w:pPr>
        <w:pStyle w:val="Prrafodelista"/>
        <w:numPr>
          <w:ilvl w:val="0"/>
          <w:numId w:val="7"/>
        </w:numPr>
      </w:pPr>
      <w:r w:rsidRPr="0065478D">
        <w:t xml:space="preserve">Inexperiencia Laboral </w:t>
      </w:r>
    </w:p>
    <w:p w:rsidR="00F16A6C" w:rsidRPr="0065478D" w:rsidRDefault="00F16A6C" w:rsidP="0065478D">
      <w:pPr>
        <w:pStyle w:val="Prrafodelista"/>
        <w:numPr>
          <w:ilvl w:val="0"/>
          <w:numId w:val="7"/>
        </w:numPr>
      </w:pPr>
      <w:r w:rsidRPr="0065478D">
        <w:lastRenderedPageBreak/>
        <w:t xml:space="preserve">Responsabilidades familiares </w:t>
      </w:r>
    </w:p>
    <w:p w:rsidR="00F16A6C" w:rsidRPr="0065478D" w:rsidRDefault="00F16A6C" w:rsidP="0065478D">
      <w:pPr>
        <w:pStyle w:val="Prrafodelista"/>
        <w:numPr>
          <w:ilvl w:val="0"/>
          <w:numId w:val="7"/>
        </w:numPr>
      </w:pPr>
      <w:r w:rsidRPr="0065478D">
        <w:t xml:space="preserve">Problemas de salud </w:t>
      </w:r>
    </w:p>
    <w:p w:rsidR="00F16A6C" w:rsidRPr="0065478D" w:rsidRDefault="00F16A6C" w:rsidP="0065478D">
      <w:pPr>
        <w:pStyle w:val="Prrafodelista"/>
        <w:numPr>
          <w:ilvl w:val="0"/>
          <w:numId w:val="7"/>
        </w:numPr>
      </w:pPr>
      <w:r w:rsidRPr="0065478D">
        <w:t>Otro</w:t>
      </w:r>
    </w:p>
    <w:p w:rsidR="00F16A6C" w:rsidRPr="00F16A6C" w:rsidRDefault="00F16A6C" w:rsidP="00F16A6C"/>
    <w:p w:rsidR="00F16A6C" w:rsidRPr="0065478D" w:rsidRDefault="00F16A6C" w:rsidP="0065478D">
      <w:pPr>
        <w:pStyle w:val="Ttulo1"/>
      </w:pPr>
      <w:r w:rsidRPr="0065478D">
        <w:t>SATISFACCIÓN</w:t>
      </w:r>
    </w:p>
    <w:p w:rsidR="00F16A6C" w:rsidRPr="0065478D" w:rsidRDefault="00F16A6C" w:rsidP="0065478D">
      <w:pPr>
        <w:pStyle w:val="Ttulo2"/>
      </w:pPr>
      <w:r w:rsidRPr="0065478D">
        <w:t>Indique el grado de satisfacción con respecto a las características de la carrera</w:t>
      </w:r>
    </w:p>
    <w:tbl>
      <w:tblPr>
        <w:tblStyle w:val="Tablaconcuadrcula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06"/>
        <w:gridCol w:w="774"/>
        <w:gridCol w:w="774"/>
        <w:gridCol w:w="775"/>
        <w:gridCol w:w="774"/>
        <w:gridCol w:w="775"/>
      </w:tblGrid>
      <w:tr w:rsidR="00F16A6C" w:rsidRPr="0065478D" w:rsidTr="0065478D">
        <w:trPr>
          <w:trHeight w:val="85"/>
          <w:jc w:val="center"/>
        </w:trPr>
        <w:tc>
          <w:tcPr>
            <w:tcW w:w="5273" w:type="dxa"/>
            <w:vAlign w:val="center"/>
          </w:tcPr>
          <w:p w:rsidR="00F16A6C" w:rsidRPr="0065478D" w:rsidRDefault="00F16A6C" w:rsidP="0065478D">
            <w:pPr>
              <w:pStyle w:val="Tabla"/>
              <w:jc w:val="center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Descripción</w:t>
            </w:r>
          </w:p>
        </w:tc>
        <w:tc>
          <w:tcPr>
            <w:tcW w:w="827" w:type="dxa"/>
            <w:vAlign w:val="center"/>
          </w:tcPr>
          <w:p w:rsidR="00F16A6C" w:rsidRPr="0065478D" w:rsidRDefault="00F16A6C" w:rsidP="0065478D">
            <w:pPr>
              <w:pStyle w:val="Tabla"/>
              <w:jc w:val="center"/>
              <w:rPr>
                <w:sz w:val="12"/>
                <w:szCs w:val="16"/>
              </w:rPr>
            </w:pPr>
            <w:r w:rsidRPr="0065478D">
              <w:rPr>
                <w:sz w:val="12"/>
                <w:szCs w:val="16"/>
              </w:rPr>
              <w:t>Muy insatisfecho</w:t>
            </w:r>
          </w:p>
        </w:tc>
        <w:tc>
          <w:tcPr>
            <w:tcW w:w="827" w:type="dxa"/>
            <w:vAlign w:val="center"/>
          </w:tcPr>
          <w:p w:rsidR="00F16A6C" w:rsidRPr="0065478D" w:rsidRDefault="00F16A6C" w:rsidP="0065478D">
            <w:pPr>
              <w:pStyle w:val="Tabla"/>
              <w:jc w:val="center"/>
              <w:rPr>
                <w:sz w:val="12"/>
                <w:szCs w:val="16"/>
              </w:rPr>
            </w:pPr>
            <w:r w:rsidRPr="0065478D">
              <w:rPr>
                <w:sz w:val="12"/>
                <w:szCs w:val="16"/>
              </w:rPr>
              <w:t>Insatisfecho</w:t>
            </w:r>
          </w:p>
        </w:tc>
        <w:tc>
          <w:tcPr>
            <w:tcW w:w="828" w:type="dxa"/>
            <w:vAlign w:val="center"/>
          </w:tcPr>
          <w:p w:rsidR="00F16A6C" w:rsidRPr="0065478D" w:rsidRDefault="00F16A6C" w:rsidP="0065478D">
            <w:pPr>
              <w:pStyle w:val="Tabla"/>
              <w:jc w:val="center"/>
              <w:rPr>
                <w:sz w:val="12"/>
                <w:szCs w:val="16"/>
              </w:rPr>
            </w:pPr>
            <w:r w:rsidRPr="0065478D">
              <w:rPr>
                <w:sz w:val="12"/>
                <w:szCs w:val="16"/>
              </w:rPr>
              <w:t>Poco satisfecho</w:t>
            </w:r>
          </w:p>
        </w:tc>
        <w:tc>
          <w:tcPr>
            <w:tcW w:w="827" w:type="dxa"/>
            <w:vAlign w:val="center"/>
          </w:tcPr>
          <w:p w:rsidR="00F16A6C" w:rsidRPr="0065478D" w:rsidRDefault="00F16A6C" w:rsidP="0065478D">
            <w:pPr>
              <w:pStyle w:val="Tabla"/>
              <w:jc w:val="center"/>
              <w:rPr>
                <w:sz w:val="12"/>
                <w:szCs w:val="16"/>
              </w:rPr>
            </w:pPr>
            <w:r w:rsidRPr="0065478D">
              <w:rPr>
                <w:sz w:val="12"/>
                <w:szCs w:val="16"/>
              </w:rPr>
              <w:t>Satisfecho</w:t>
            </w:r>
          </w:p>
        </w:tc>
        <w:tc>
          <w:tcPr>
            <w:tcW w:w="828" w:type="dxa"/>
            <w:vAlign w:val="center"/>
          </w:tcPr>
          <w:p w:rsidR="00F16A6C" w:rsidRPr="0065478D" w:rsidRDefault="00F16A6C" w:rsidP="0065478D">
            <w:pPr>
              <w:pStyle w:val="Tabla"/>
              <w:jc w:val="center"/>
              <w:rPr>
                <w:sz w:val="12"/>
                <w:szCs w:val="16"/>
              </w:rPr>
            </w:pPr>
            <w:r w:rsidRPr="0065478D">
              <w:rPr>
                <w:sz w:val="12"/>
                <w:szCs w:val="16"/>
              </w:rPr>
              <w:t>Muy Satisfecho</w:t>
            </w:r>
          </w:p>
        </w:tc>
      </w:tr>
      <w:tr w:rsidR="00F16A6C" w:rsidRPr="0065478D" w:rsidTr="00DF28C1">
        <w:trPr>
          <w:trHeight w:val="85"/>
          <w:jc w:val="center"/>
        </w:trPr>
        <w:tc>
          <w:tcPr>
            <w:tcW w:w="5273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Formación Teórica</w:t>
            </w:r>
          </w:p>
        </w:tc>
        <w:tc>
          <w:tcPr>
            <w:tcW w:w="827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</w:tr>
      <w:tr w:rsidR="00F16A6C" w:rsidRPr="0065478D" w:rsidTr="00DF28C1">
        <w:trPr>
          <w:trHeight w:val="85"/>
          <w:jc w:val="center"/>
        </w:trPr>
        <w:tc>
          <w:tcPr>
            <w:tcW w:w="5273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Formación Práctica</w:t>
            </w:r>
          </w:p>
        </w:tc>
        <w:tc>
          <w:tcPr>
            <w:tcW w:w="827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</w:tr>
      <w:tr w:rsidR="00F16A6C" w:rsidRPr="0065478D" w:rsidTr="00DF28C1">
        <w:trPr>
          <w:trHeight w:val="85"/>
          <w:jc w:val="center"/>
        </w:trPr>
        <w:tc>
          <w:tcPr>
            <w:tcW w:w="5273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Exigencia académica</w:t>
            </w:r>
          </w:p>
        </w:tc>
        <w:tc>
          <w:tcPr>
            <w:tcW w:w="827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</w:tr>
      <w:tr w:rsidR="00F16A6C" w:rsidRPr="0065478D" w:rsidTr="00DF28C1">
        <w:trPr>
          <w:trHeight w:val="85"/>
          <w:jc w:val="center"/>
        </w:trPr>
        <w:tc>
          <w:tcPr>
            <w:tcW w:w="5273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Vinculación con la colectividad</w:t>
            </w:r>
          </w:p>
        </w:tc>
        <w:tc>
          <w:tcPr>
            <w:tcW w:w="827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</w:tr>
      <w:tr w:rsidR="00F16A6C" w:rsidRPr="0065478D" w:rsidTr="00DF28C1">
        <w:trPr>
          <w:trHeight w:val="85"/>
          <w:jc w:val="center"/>
        </w:trPr>
        <w:tc>
          <w:tcPr>
            <w:tcW w:w="5273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Practicas Pre Profesionales</w:t>
            </w:r>
          </w:p>
        </w:tc>
        <w:tc>
          <w:tcPr>
            <w:tcW w:w="827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</w:tr>
      <w:tr w:rsidR="00F16A6C" w:rsidRPr="0065478D" w:rsidTr="00DF28C1">
        <w:trPr>
          <w:trHeight w:val="85"/>
          <w:jc w:val="center"/>
        </w:trPr>
        <w:tc>
          <w:tcPr>
            <w:tcW w:w="5273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Calidad formación recibida</w:t>
            </w:r>
          </w:p>
        </w:tc>
        <w:tc>
          <w:tcPr>
            <w:tcW w:w="827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</w:tr>
    </w:tbl>
    <w:p w:rsidR="00F16A6C" w:rsidRPr="0065478D" w:rsidRDefault="00F16A6C" w:rsidP="0065478D">
      <w:pPr>
        <w:pStyle w:val="Ttulo2"/>
      </w:pPr>
      <w:r w:rsidRPr="0065478D">
        <w:t>Indique el grado de satisfacción con respecto a los recursos ofrecidos por la Universidad</w:t>
      </w:r>
    </w:p>
    <w:tbl>
      <w:tblPr>
        <w:tblStyle w:val="Tablaconcuadrcula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06"/>
        <w:gridCol w:w="774"/>
        <w:gridCol w:w="774"/>
        <w:gridCol w:w="775"/>
        <w:gridCol w:w="774"/>
        <w:gridCol w:w="775"/>
      </w:tblGrid>
      <w:tr w:rsidR="00F16A6C" w:rsidRPr="0065478D" w:rsidTr="0065478D">
        <w:trPr>
          <w:trHeight w:val="85"/>
          <w:jc w:val="center"/>
        </w:trPr>
        <w:tc>
          <w:tcPr>
            <w:tcW w:w="5273" w:type="dxa"/>
            <w:vAlign w:val="center"/>
          </w:tcPr>
          <w:p w:rsidR="00F16A6C" w:rsidRPr="0065478D" w:rsidRDefault="00F16A6C" w:rsidP="0065478D">
            <w:pPr>
              <w:pStyle w:val="Tabla"/>
              <w:jc w:val="center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Descripción</w:t>
            </w:r>
          </w:p>
        </w:tc>
        <w:tc>
          <w:tcPr>
            <w:tcW w:w="827" w:type="dxa"/>
            <w:vAlign w:val="center"/>
          </w:tcPr>
          <w:p w:rsidR="00F16A6C" w:rsidRPr="0065478D" w:rsidRDefault="00F16A6C" w:rsidP="0065478D">
            <w:pPr>
              <w:pStyle w:val="Tabla"/>
              <w:jc w:val="center"/>
              <w:rPr>
                <w:sz w:val="12"/>
                <w:szCs w:val="16"/>
              </w:rPr>
            </w:pPr>
            <w:r w:rsidRPr="0065478D">
              <w:rPr>
                <w:sz w:val="12"/>
                <w:szCs w:val="16"/>
              </w:rPr>
              <w:t>Muy insatisfecho</w:t>
            </w:r>
          </w:p>
        </w:tc>
        <w:tc>
          <w:tcPr>
            <w:tcW w:w="827" w:type="dxa"/>
            <w:vAlign w:val="center"/>
          </w:tcPr>
          <w:p w:rsidR="00F16A6C" w:rsidRPr="0065478D" w:rsidRDefault="00F16A6C" w:rsidP="0065478D">
            <w:pPr>
              <w:pStyle w:val="Tabla"/>
              <w:jc w:val="center"/>
              <w:rPr>
                <w:sz w:val="12"/>
                <w:szCs w:val="16"/>
              </w:rPr>
            </w:pPr>
            <w:r w:rsidRPr="0065478D">
              <w:rPr>
                <w:sz w:val="12"/>
                <w:szCs w:val="16"/>
              </w:rPr>
              <w:t>Insatisfecho</w:t>
            </w:r>
          </w:p>
        </w:tc>
        <w:tc>
          <w:tcPr>
            <w:tcW w:w="828" w:type="dxa"/>
            <w:vAlign w:val="center"/>
          </w:tcPr>
          <w:p w:rsidR="00F16A6C" w:rsidRPr="0065478D" w:rsidRDefault="00F16A6C" w:rsidP="0065478D">
            <w:pPr>
              <w:pStyle w:val="Tabla"/>
              <w:jc w:val="center"/>
              <w:rPr>
                <w:sz w:val="12"/>
                <w:szCs w:val="16"/>
              </w:rPr>
            </w:pPr>
            <w:r w:rsidRPr="0065478D">
              <w:rPr>
                <w:sz w:val="12"/>
                <w:szCs w:val="16"/>
              </w:rPr>
              <w:t>Poco satisfecho</w:t>
            </w:r>
          </w:p>
        </w:tc>
        <w:tc>
          <w:tcPr>
            <w:tcW w:w="827" w:type="dxa"/>
            <w:vAlign w:val="center"/>
          </w:tcPr>
          <w:p w:rsidR="00F16A6C" w:rsidRPr="0065478D" w:rsidRDefault="00F16A6C" w:rsidP="0065478D">
            <w:pPr>
              <w:pStyle w:val="Tabla"/>
              <w:jc w:val="center"/>
              <w:rPr>
                <w:sz w:val="12"/>
                <w:szCs w:val="16"/>
              </w:rPr>
            </w:pPr>
            <w:r w:rsidRPr="0065478D">
              <w:rPr>
                <w:sz w:val="12"/>
                <w:szCs w:val="16"/>
              </w:rPr>
              <w:t>Satisfecho</w:t>
            </w:r>
          </w:p>
        </w:tc>
        <w:tc>
          <w:tcPr>
            <w:tcW w:w="828" w:type="dxa"/>
            <w:vAlign w:val="center"/>
          </w:tcPr>
          <w:p w:rsidR="00F16A6C" w:rsidRPr="0065478D" w:rsidRDefault="00F16A6C" w:rsidP="0065478D">
            <w:pPr>
              <w:pStyle w:val="Tabla"/>
              <w:jc w:val="center"/>
              <w:rPr>
                <w:sz w:val="12"/>
                <w:szCs w:val="16"/>
              </w:rPr>
            </w:pPr>
            <w:r w:rsidRPr="0065478D">
              <w:rPr>
                <w:sz w:val="12"/>
                <w:szCs w:val="16"/>
              </w:rPr>
              <w:t>Muy Satisfecho</w:t>
            </w:r>
          </w:p>
        </w:tc>
      </w:tr>
      <w:tr w:rsidR="00F16A6C" w:rsidRPr="0065478D" w:rsidTr="00DF28C1">
        <w:trPr>
          <w:trHeight w:val="227"/>
          <w:jc w:val="center"/>
        </w:trPr>
        <w:tc>
          <w:tcPr>
            <w:tcW w:w="5273" w:type="dxa"/>
            <w:shd w:val="clear" w:color="auto" w:fill="auto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Bibliotecas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</w:tr>
      <w:tr w:rsidR="00F16A6C" w:rsidRPr="0065478D" w:rsidTr="00DF28C1">
        <w:trPr>
          <w:trHeight w:val="227"/>
          <w:jc w:val="center"/>
        </w:trPr>
        <w:tc>
          <w:tcPr>
            <w:tcW w:w="5273" w:type="dxa"/>
            <w:shd w:val="clear" w:color="auto" w:fill="auto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Laboratorios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</w:tr>
      <w:tr w:rsidR="00F16A6C" w:rsidRPr="0065478D" w:rsidTr="00DF28C1">
        <w:trPr>
          <w:trHeight w:val="227"/>
          <w:jc w:val="center"/>
        </w:trPr>
        <w:tc>
          <w:tcPr>
            <w:tcW w:w="5273" w:type="dxa"/>
            <w:shd w:val="clear" w:color="auto" w:fill="auto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Equipos informáticos y audiovisuales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</w:tr>
      <w:tr w:rsidR="00F16A6C" w:rsidRPr="0065478D" w:rsidTr="00DF28C1">
        <w:trPr>
          <w:trHeight w:val="227"/>
          <w:jc w:val="center"/>
        </w:trPr>
        <w:tc>
          <w:tcPr>
            <w:tcW w:w="5273" w:type="dxa"/>
            <w:shd w:val="clear" w:color="auto" w:fill="auto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Salones de clase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</w:tr>
      <w:tr w:rsidR="00F16A6C" w:rsidRPr="0065478D" w:rsidTr="00DF28C1">
        <w:trPr>
          <w:trHeight w:val="227"/>
          <w:jc w:val="center"/>
        </w:trPr>
        <w:tc>
          <w:tcPr>
            <w:tcW w:w="5273" w:type="dxa"/>
            <w:shd w:val="clear" w:color="auto" w:fill="auto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Ambientes y salas de estudio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</w:tr>
      <w:tr w:rsidR="00F16A6C" w:rsidRPr="0065478D" w:rsidTr="00DF28C1">
        <w:trPr>
          <w:trHeight w:val="227"/>
          <w:jc w:val="center"/>
        </w:trPr>
        <w:tc>
          <w:tcPr>
            <w:tcW w:w="5273" w:type="dxa"/>
            <w:shd w:val="clear" w:color="auto" w:fill="auto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Espacios libres y de esparcimiento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</w:tr>
      <w:tr w:rsidR="00F16A6C" w:rsidRPr="0065478D" w:rsidTr="00DF28C1">
        <w:trPr>
          <w:trHeight w:val="227"/>
          <w:jc w:val="center"/>
        </w:trPr>
        <w:tc>
          <w:tcPr>
            <w:tcW w:w="5273" w:type="dxa"/>
            <w:shd w:val="clear" w:color="auto" w:fill="auto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  <w:r w:rsidRPr="0065478D">
              <w:rPr>
                <w:sz w:val="16"/>
                <w:szCs w:val="16"/>
              </w:rPr>
              <w:t>Espacios virtuales (Internet, página web, correo electrónico y aulas virtuales)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F16A6C" w:rsidRPr="0065478D" w:rsidRDefault="00F16A6C" w:rsidP="0065478D">
            <w:pPr>
              <w:pStyle w:val="Tabla"/>
              <w:rPr>
                <w:sz w:val="16"/>
                <w:szCs w:val="16"/>
              </w:rPr>
            </w:pPr>
          </w:p>
        </w:tc>
      </w:tr>
    </w:tbl>
    <w:p w:rsidR="00F16A6C" w:rsidRPr="0065478D" w:rsidRDefault="00F16A6C" w:rsidP="0065478D">
      <w:pPr>
        <w:pStyle w:val="Ttulo2"/>
      </w:pPr>
      <w:r w:rsidRPr="0065478D">
        <w:t>Dificultades presentadas en el Proceso de Titulación</w:t>
      </w:r>
    </w:p>
    <w:p w:rsidR="00F16A6C" w:rsidRPr="0065478D" w:rsidRDefault="00F16A6C" w:rsidP="0065478D">
      <w:pPr>
        <w:pStyle w:val="Prrafodelista"/>
        <w:numPr>
          <w:ilvl w:val="0"/>
          <w:numId w:val="8"/>
        </w:numPr>
      </w:pPr>
      <w:r w:rsidRPr="0065478D">
        <w:t>Tema</w:t>
      </w:r>
    </w:p>
    <w:p w:rsidR="00F16A6C" w:rsidRPr="0065478D" w:rsidRDefault="00F16A6C" w:rsidP="0065478D">
      <w:pPr>
        <w:pStyle w:val="Prrafodelista"/>
        <w:numPr>
          <w:ilvl w:val="0"/>
          <w:numId w:val="8"/>
        </w:numPr>
      </w:pPr>
      <w:r w:rsidRPr="0065478D">
        <w:t>Asesor</w:t>
      </w:r>
    </w:p>
    <w:p w:rsidR="00F16A6C" w:rsidRPr="0065478D" w:rsidRDefault="00F16A6C" w:rsidP="0065478D">
      <w:pPr>
        <w:pStyle w:val="Prrafodelista"/>
        <w:numPr>
          <w:ilvl w:val="0"/>
          <w:numId w:val="8"/>
        </w:numPr>
      </w:pPr>
      <w:r w:rsidRPr="0065478D">
        <w:t>Financiamiento</w:t>
      </w:r>
    </w:p>
    <w:p w:rsidR="00F16A6C" w:rsidRPr="0065478D" w:rsidRDefault="00F16A6C" w:rsidP="0065478D">
      <w:pPr>
        <w:pStyle w:val="Prrafodelista"/>
        <w:numPr>
          <w:ilvl w:val="0"/>
          <w:numId w:val="8"/>
        </w:numPr>
      </w:pPr>
      <w:r w:rsidRPr="0065478D">
        <w:t>Trámites administrativos</w:t>
      </w:r>
    </w:p>
    <w:p w:rsidR="00F16A6C" w:rsidRPr="0065478D" w:rsidRDefault="00F16A6C" w:rsidP="0065478D">
      <w:pPr>
        <w:pStyle w:val="Prrafodelista"/>
        <w:numPr>
          <w:ilvl w:val="0"/>
          <w:numId w:val="8"/>
        </w:numPr>
      </w:pPr>
      <w:r w:rsidRPr="0065478D">
        <w:t>Asuntos laborales</w:t>
      </w:r>
    </w:p>
    <w:p w:rsidR="00F16A6C" w:rsidRPr="0065478D" w:rsidRDefault="00F16A6C" w:rsidP="0065478D">
      <w:pPr>
        <w:pStyle w:val="Prrafodelista"/>
        <w:numPr>
          <w:ilvl w:val="0"/>
          <w:numId w:val="8"/>
        </w:numPr>
      </w:pPr>
      <w:r w:rsidRPr="0065478D">
        <w:t>Asuntos Familiares</w:t>
      </w:r>
    </w:p>
    <w:p w:rsidR="00F16A6C" w:rsidRPr="0065478D" w:rsidRDefault="00F16A6C" w:rsidP="0065478D">
      <w:pPr>
        <w:pStyle w:val="Prrafodelista"/>
        <w:numPr>
          <w:ilvl w:val="0"/>
          <w:numId w:val="8"/>
        </w:numPr>
      </w:pPr>
      <w:r w:rsidRPr="0065478D">
        <w:t>Ninguno</w:t>
      </w:r>
    </w:p>
    <w:p w:rsidR="00F16A6C" w:rsidRPr="0065478D" w:rsidRDefault="00F16A6C" w:rsidP="0065478D">
      <w:pPr>
        <w:pStyle w:val="Ttulo1"/>
      </w:pPr>
      <w:r w:rsidRPr="0065478D">
        <w:t>INFORMACIÓN ACADÉMICA</w:t>
      </w:r>
    </w:p>
    <w:p w:rsidR="00F16A6C" w:rsidRPr="00F16A6C" w:rsidRDefault="00F16A6C" w:rsidP="00E8396E">
      <w:pPr>
        <w:pStyle w:val="Ttulo2"/>
        <w:ind w:left="578" w:hanging="578"/>
      </w:pPr>
      <w:r w:rsidRPr="00F16A6C">
        <w:t>Tiene planeado realizar otro tipo de estudio</w:t>
      </w:r>
    </w:p>
    <w:p w:rsidR="00F16A6C" w:rsidRPr="0065478D" w:rsidRDefault="00F16A6C" w:rsidP="0065478D">
      <w:pPr>
        <w:pStyle w:val="Prrafodelista"/>
        <w:numPr>
          <w:ilvl w:val="0"/>
          <w:numId w:val="9"/>
        </w:numPr>
      </w:pPr>
      <w:r w:rsidRPr="0065478D">
        <w:t xml:space="preserve">Si →   Pase a </w:t>
      </w:r>
      <w:r w:rsidR="00E8396E">
        <w:t>5</w:t>
      </w:r>
      <w:r w:rsidRPr="0065478D">
        <w:t>.2</w:t>
      </w:r>
    </w:p>
    <w:p w:rsidR="00F16A6C" w:rsidRPr="0065478D" w:rsidRDefault="00F16A6C" w:rsidP="0065478D">
      <w:pPr>
        <w:pStyle w:val="Prrafodelista"/>
        <w:numPr>
          <w:ilvl w:val="0"/>
          <w:numId w:val="9"/>
        </w:numPr>
      </w:pPr>
      <w:r w:rsidRPr="0065478D">
        <w:t xml:space="preserve">No →   Pase a </w:t>
      </w:r>
      <w:r w:rsidR="00E8396E">
        <w:t>6</w:t>
      </w:r>
      <w:bookmarkStart w:id="0" w:name="_GoBack"/>
      <w:bookmarkEnd w:id="0"/>
      <w:r w:rsidRPr="0065478D">
        <w:t>.1</w:t>
      </w:r>
    </w:p>
    <w:p w:rsidR="00F16A6C" w:rsidRPr="00F16A6C" w:rsidRDefault="00F16A6C" w:rsidP="00E8396E">
      <w:pPr>
        <w:pStyle w:val="Ttulo2"/>
        <w:ind w:left="578" w:hanging="578"/>
      </w:pPr>
      <w:r w:rsidRPr="00F16A6C">
        <w:t>Qué tipo de estudio realizaría</w:t>
      </w:r>
    </w:p>
    <w:p w:rsidR="00F16A6C" w:rsidRPr="0065478D" w:rsidRDefault="00F16A6C" w:rsidP="0065478D">
      <w:pPr>
        <w:pStyle w:val="Prrafodelista"/>
        <w:numPr>
          <w:ilvl w:val="0"/>
          <w:numId w:val="9"/>
        </w:numPr>
      </w:pPr>
      <w:r w:rsidRPr="0065478D">
        <w:t>Cursos o seminarios</w:t>
      </w:r>
    </w:p>
    <w:p w:rsidR="00F16A6C" w:rsidRPr="0065478D" w:rsidRDefault="00F16A6C" w:rsidP="0065478D">
      <w:pPr>
        <w:pStyle w:val="Prrafodelista"/>
        <w:numPr>
          <w:ilvl w:val="0"/>
          <w:numId w:val="9"/>
        </w:numPr>
      </w:pPr>
      <w:r w:rsidRPr="0065478D">
        <w:t>Grado</w:t>
      </w:r>
    </w:p>
    <w:p w:rsidR="00F16A6C" w:rsidRPr="0065478D" w:rsidRDefault="00F16A6C" w:rsidP="0065478D">
      <w:pPr>
        <w:pStyle w:val="Prrafodelista"/>
        <w:numPr>
          <w:ilvl w:val="0"/>
          <w:numId w:val="9"/>
        </w:numPr>
      </w:pPr>
      <w:r w:rsidRPr="0065478D">
        <w:t>Especialización</w:t>
      </w:r>
    </w:p>
    <w:p w:rsidR="00F16A6C" w:rsidRPr="0065478D" w:rsidRDefault="00F16A6C" w:rsidP="0065478D">
      <w:pPr>
        <w:pStyle w:val="Prrafodelista"/>
        <w:numPr>
          <w:ilvl w:val="0"/>
          <w:numId w:val="9"/>
        </w:numPr>
      </w:pPr>
      <w:r w:rsidRPr="0065478D">
        <w:t>Maestría</w:t>
      </w:r>
    </w:p>
    <w:p w:rsidR="00F16A6C" w:rsidRPr="0065478D" w:rsidRDefault="00F16A6C" w:rsidP="0065478D">
      <w:pPr>
        <w:pStyle w:val="Prrafodelista"/>
        <w:numPr>
          <w:ilvl w:val="0"/>
          <w:numId w:val="9"/>
        </w:numPr>
      </w:pPr>
      <w:r w:rsidRPr="0065478D">
        <w:t>Doctorado (</w:t>
      </w:r>
      <w:proofErr w:type="spellStart"/>
      <w:r w:rsidRPr="0065478D">
        <w:t>Phd</w:t>
      </w:r>
      <w:proofErr w:type="spellEnd"/>
      <w:r w:rsidRPr="0065478D">
        <w:t>)</w:t>
      </w:r>
    </w:p>
    <w:p w:rsidR="00F16A6C" w:rsidRPr="00F16A6C" w:rsidRDefault="00F16A6C" w:rsidP="00E8396E">
      <w:pPr>
        <w:pStyle w:val="Ttulo2"/>
        <w:ind w:left="578" w:hanging="578"/>
      </w:pPr>
      <w:r w:rsidRPr="00F16A6C">
        <w:t>Cuál es el tema o área del estudio</w:t>
      </w:r>
    </w:p>
    <w:p w:rsidR="00F16A6C" w:rsidRPr="0065478D" w:rsidRDefault="00F16A6C" w:rsidP="0065478D">
      <w:pPr>
        <w:pStyle w:val="Prrafodelista"/>
        <w:numPr>
          <w:ilvl w:val="0"/>
          <w:numId w:val="9"/>
        </w:numPr>
      </w:pPr>
      <w:r w:rsidRPr="0065478D">
        <w:t>___________________________________________________________________________</w:t>
      </w:r>
    </w:p>
    <w:p w:rsidR="00F16A6C" w:rsidRPr="0065478D" w:rsidRDefault="00F16A6C" w:rsidP="0065478D">
      <w:pPr>
        <w:pStyle w:val="Ttulo1"/>
      </w:pPr>
      <w:r w:rsidRPr="0065478D">
        <w:t>Recomendaciones Y Sugerencias</w:t>
      </w:r>
    </w:p>
    <w:p w:rsidR="00F16A6C" w:rsidRPr="00F16A6C" w:rsidRDefault="00F16A6C" w:rsidP="00E8396E">
      <w:pPr>
        <w:pStyle w:val="Ttulo2"/>
        <w:ind w:left="578" w:hanging="578"/>
      </w:pPr>
      <w:r w:rsidRPr="00F16A6C">
        <w:t>Que recomendaría usted para mejorar el perfil profesional de los futuros graduados de la carrera</w:t>
      </w:r>
    </w:p>
    <w:p w:rsidR="00F16A6C" w:rsidRPr="0065478D" w:rsidRDefault="00F16A6C" w:rsidP="0065478D">
      <w:pPr>
        <w:pStyle w:val="Prrafodelista"/>
        <w:numPr>
          <w:ilvl w:val="0"/>
          <w:numId w:val="9"/>
        </w:numPr>
      </w:pPr>
      <w:r w:rsidRPr="0065478D">
        <w:t>___________________________________________________________________________</w:t>
      </w:r>
    </w:p>
    <w:p w:rsidR="00CA447F" w:rsidRPr="00F16A6C" w:rsidRDefault="00CA447F" w:rsidP="00F16A6C">
      <w:pPr>
        <w:shd w:val="clear" w:color="auto" w:fill="FFFFFF" w:themeFill="background1"/>
      </w:pPr>
    </w:p>
    <w:sectPr w:rsidR="00CA447F" w:rsidRPr="00F16A6C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3EA" w:rsidRDefault="00A963EA" w:rsidP="005B7590">
      <w:pPr>
        <w:spacing w:line="240" w:lineRule="auto"/>
      </w:pPr>
      <w:r>
        <w:separator/>
      </w:r>
    </w:p>
  </w:endnote>
  <w:endnote w:type="continuationSeparator" w:id="0">
    <w:p w:rsidR="00A963EA" w:rsidRDefault="00A963EA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E8396E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E8396E">
              <w:rPr>
                <w:b/>
                <w:bCs/>
                <w:noProof/>
                <w:szCs w:val="16"/>
              </w:rPr>
              <w:t>2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3EA" w:rsidRDefault="00A963EA" w:rsidP="005B7590">
      <w:pPr>
        <w:spacing w:line="240" w:lineRule="auto"/>
      </w:pPr>
      <w:r>
        <w:separator/>
      </w:r>
    </w:p>
  </w:footnote>
  <w:footnote w:type="continuationSeparator" w:id="0">
    <w:p w:rsidR="00A963EA" w:rsidRDefault="00A963EA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7728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6A1E99">
      <w:rPr>
        <w:lang w:val="es-EC"/>
      </w:rPr>
      <w:t>UNACH-RGF-01-0</w:t>
    </w:r>
    <w:r w:rsidR="00ED4061" w:rsidRPr="006A1E99">
      <w:rPr>
        <w:lang w:val="es-EC"/>
      </w:rPr>
      <w:t>5</w:t>
    </w:r>
    <w:r w:rsidR="00670ED0">
      <w:rPr>
        <w:lang w:val="es-EC"/>
      </w:rPr>
      <w:t>-02.</w:t>
    </w:r>
    <w:r w:rsidR="00EA68C0">
      <w:rPr>
        <w:lang w:val="es-EC"/>
      </w:rPr>
      <w:t>0</w:t>
    </w:r>
    <w:r w:rsidR="00150704">
      <w:rPr>
        <w:lang w:val="es-EC"/>
      </w:rPr>
      <w:t>2</w:t>
    </w:r>
  </w:p>
  <w:p w:rsidR="00150704" w:rsidRPr="006A1E99" w:rsidRDefault="00150704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F3417">
      <w:rPr>
        <w:lang w:val="es-EC"/>
      </w:rPr>
      <w:t>Versión 2. 2019-05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A34A2"/>
    <w:multiLevelType w:val="hybridMultilevel"/>
    <w:tmpl w:val="ABA2DE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D52F3"/>
    <w:multiLevelType w:val="hybridMultilevel"/>
    <w:tmpl w:val="04A232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800A6"/>
    <w:multiLevelType w:val="hybridMultilevel"/>
    <w:tmpl w:val="6AF6CF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C5E31"/>
    <w:multiLevelType w:val="hybridMultilevel"/>
    <w:tmpl w:val="7DB4E9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01ED5"/>
    <w:multiLevelType w:val="hybridMultilevel"/>
    <w:tmpl w:val="16CE5F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8E4377E"/>
    <w:multiLevelType w:val="hybridMultilevel"/>
    <w:tmpl w:val="FB4652EA"/>
    <w:lvl w:ilvl="0" w:tplc="F87AEDF2">
      <w:start w:val="2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43C3B"/>
    <w:multiLevelType w:val="multilevel"/>
    <w:tmpl w:val="690C8E1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9D53DFA"/>
    <w:multiLevelType w:val="hybridMultilevel"/>
    <w:tmpl w:val="C78020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D75F5"/>
    <w:multiLevelType w:val="hybridMultilevel"/>
    <w:tmpl w:val="02A869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33F05"/>
    <w:rsid w:val="00082768"/>
    <w:rsid w:val="00150704"/>
    <w:rsid w:val="00152C50"/>
    <w:rsid w:val="001A79E8"/>
    <w:rsid w:val="001E0D0C"/>
    <w:rsid w:val="0026780A"/>
    <w:rsid w:val="002B450D"/>
    <w:rsid w:val="00305AF1"/>
    <w:rsid w:val="0031359D"/>
    <w:rsid w:val="0033405B"/>
    <w:rsid w:val="003B2210"/>
    <w:rsid w:val="003C1CA6"/>
    <w:rsid w:val="003D4BA8"/>
    <w:rsid w:val="0048256B"/>
    <w:rsid w:val="004C5116"/>
    <w:rsid w:val="005B7590"/>
    <w:rsid w:val="005F7077"/>
    <w:rsid w:val="0065478D"/>
    <w:rsid w:val="006657E8"/>
    <w:rsid w:val="00670ED0"/>
    <w:rsid w:val="006A1E99"/>
    <w:rsid w:val="00700C46"/>
    <w:rsid w:val="0070615F"/>
    <w:rsid w:val="007E5093"/>
    <w:rsid w:val="00912052"/>
    <w:rsid w:val="00942156"/>
    <w:rsid w:val="009673FF"/>
    <w:rsid w:val="00981BA3"/>
    <w:rsid w:val="00A13C64"/>
    <w:rsid w:val="00A963EA"/>
    <w:rsid w:val="00C04052"/>
    <w:rsid w:val="00C314A4"/>
    <w:rsid w:val="00CA447F"/>
    <w:rsid w:val="00CA7B56"/>
    <w:rsid w:val="00CD2E71"/>
    <w:rsid w:val="00D53095"/>
    <w:rsid w:val="00DC7EC1"/>
    <w:rsid w:val="00E37A90"/>
    <w:rsid w:val="00E43AA7"/>
    <w:rsid w:val="00E4403A"/>
    <w:rsid w:val="00E8396E"/>
    <w:rsid w:val="00EA68C0"/>
    <w:rsid w:val="00EC560F"/>
    <w:rsid w:val="00ED4061"/>
    <w:rsid w:val="00F16A6C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CA10B7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478D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eastAsiaTheme="majorEastAsia" w:cstheme="majorBidi"/>
      <w:b/>
      <w:bCs/>
      <w:sz w:val="1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3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5478D"/>
    <w:rPr>
      <w:rFonts w:ascii="Century Gothic" w:eastAsiaTheme="majorEastAsia" w:hAnsi="Century Gothic" w:cstheme="majorBidi"/>
      <w:b/>
      <w:bCs/>
      <w:sz w:val="1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65478D"/>
    <w:pPr>
      <w:spacing w:line="240" w:lineRule="auto"/>
      <w:ind w:left="720"/>
      <w:contextualSpacing/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5F21-B2A5-49F6-8D5C-60D2963D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USER</cp:lastModifiedBy>
  <cp:revision>12</cp:revision>
  <dcterms:created xsi:type="dcterms:W3CDTF">2018-11-09T22:28:00Z</dcterms:created>
  <dcterms:modified xsi:type="dcterms:W3CDTF">2019-05-10T06:48:00Z</dcterms:modified>
</cp:coreProperties>
</file>